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itzchak paras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11.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054425893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parash287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